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A1" w:rsidRPr="000049A1" w:rsidRDefault="000049A1" w:rsidP="007541B9">
      <w:pPr>
        <w:jc w:val="center"/>
      </w:pPr>
    </w:p>
    <w:p w:rsidR="00205411" w:rsidRPr="00C6786B" w:rsidRDefault="00205411" w:rsidP="00205411">
      <w:pPr>
        <w:pStyle w:val="Nagwek4"/>
        <w:jc w:val="center"/>
        <w:rPr>
          <w:u w:val="single"/>
        </w:rPr>
      </w:pPr>
      <w:r w:rsidRPr="00C6786B">
        <w:rPr>
          <w:rStyle w:val="Pogrubienie"/>
          <w:color w:val="000000" w:themeColor="text1"/>
          <w:u w:val="single"/>
        </w:rPr>
        <w:t>Wyniki rekrutacji</w:t>
      </w:r>
    </w:p>
    <w:p w:rsidR="00C6786B" w:rsidRDefault="00205411" w:rsidP="00C6786B">
      <w:pPr>
        <w:pStyle w:val="NormalnyWeb"/>
        <w:jc w:val="center"/>
        <w:rPr>
          <w:rFonts w:asciiTheme="majorHAnsi" w:hAnsiTheme="majorHAnsi"/>
        </w:rPr>
      </w:pPr>
      <w:r w:rsidRPr="00246C46">
        <w:rPr>
          <w:rFonts w:asciiTheme="majorHAnsi" w:hAnsiTheme="majorHAnsi"/>
        </w:rPr>
        <w:t>W wyniku posiedzenia członków Komisji Rekrutacyjnej w sprawie zakwalifikowania Uczestników/czek do projektu „</w:t>
      </w:r>
      <w:r>
        <w:rPr>
          <w:rStyle w:val="Pogrubienie"/>
          <w:rFonts w:asciiTheme="majorHAnsi" w:hAnsiTheme="majorHAnsi"/>
        </w:rPr>
        <w:t>Nowa Era Kształcenia</w:t>
      </w:r>
      <w:r w:rsidRPr="00246C46">
        <w:rPr>
          <w:rStyle w:val="Pogrubienie"/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</w:t>
      </w:r>
      <w:r w:rsidRPr="00246C46">
        <w:rPr>
          <w:rFonts w:asciiTheme="majorHAnsi" w:hAnsiTheme="majorHAnsi"/>
        </w:rPr>
        <w:t xml:space="preserve"> </w:t>
      </w:r>
      <w:bookmarkStart w:id="0" w:name="_GoBack"/>
      <w:bookmarkEnd w:id="0"/>
      <w:r w:rsidRPr="00246C46">
        <w:rPr>
          <w:rFonts w:asciiTheme="majorHAnsi" w:hAnsiTheme="majorHAnsi"/>
        </w:rPr>
        <w:t>zakwalifikowan</w:t>
      </w:r>
      <w:r>
        <w:rPr>
          <w:rFonts w:asciiTheme="majorHAnsi" w:hAnsiTheme="majorHAnsi"/>
        </w:rPr>
        <w:t>o 44  osoby.</w:t>
      </w:r>
    </w:p>
    <w:p w:rsidR="00205411" w:rsidRPr="00246C46" w:rsidRDefault="00205411" w:rsidP="00C6786B">
      <w:pPr>
        <w:pStyle w:val="NormalnyWeb"/>
        <w:jc w:val="center"/>
        <w:rPr>
          <w:rFonts w:asciiTheme="majorHAnsi" w:hAnsiTheme="majorHAnsi"/>
        </w:rPr>
      </w:pPr>
      <w:r w:rsidRPr="00246C46">
        <w:rPr>
          <w:rFonts w:asciiTheme="majorHAnsi" w:hAnsiTheme="majorHAnsi"/>
        </w:rPr>
        <w:br/>
        <w:t>Komisja Rekrutacyjna poddała ocenie formularze zgłoszeniowe od kandydat</w:t>
      </w:r>
      <w:r>
        <w:rPr>
          <w:rFonts w:asciiTheme="majorHAnsi" w:hAnsiTheme="majorHAnsi"/>
        </w:rPr>
        <w:t>ów, którzy spełniali  kryteria Uczestnika projektu.</w:t>
      </w:r>
      <w:r w:rsidRPr="00246C46">
        <w:rPr>
          <w:rFonts w:asciiTheme="majorHAnsi" w:hAnsiTheme="majorHAnsi"/>
        </w:rPr>
        <w:br/>
        <w:t>    </w:t>
      </w:r>
    </w:p>
    <w:p w:rsidR="00205411" w:rsidRDefault="00205411" w:rsidP="00205411">
      <w:pPr>
        <w:pStyle w:val="NormalnyWeb"/>
        <w:jc w:val="center"/>
        <w:rPr>
          <w:rFonts w:asciiTheme="majorHAnsi" w:hAnsiTheme="majorHAnsi"/>
        </w:rPr>
      </w:pPr>
      <w:r w:rsidRPr="00246C46">
        <w:rPr>
          <w:rFonts w:asciiTheme="majorHAnsi" w:hAnsiTheme="majorHAnsi"/>
        </w:rPr>
        <w:t xml:space="preserve">Informacja o wynikach rekrutacji zostanie przesłana do wszystkich </w:t>
      </w:r>
      <w:r>
        <w:rPr>
          <w:rFonts w:asciiTheme="majorHAnsi" w:hAnsiTheme="majorHAnsi"/>
        </w:rPr>
        <w:t xml:space="preserve">zakwalifikowanych </w:t>
      </w:r>
      <w:r w:rsidRPr="00246C46">
        <w:rPr>
          <w:rFonts w:asciiTheme="majorHAnsi" w:hAnsiTheme="majorHAnsi"/>
        </w:rPr>
        <w:t>kandydatów do projektu w wiadomości e-mail (na adres mailowy wskazany w formularzu zgłoszeniowym) lub drogą telefoniczną. </w:t>
      </w:r>
    </w:p>
    <w:p w:rsidR="00C6786B" w:rsidRPr="00C6786B" w:rsidRDefault="00C6786B" w:rsidP="00205411">
      <w:pPr>
        <w:pStyle w:val="NormalnyWeb"/>
        <w:jc w:val="center"/>
        <w:rPr>
          <w:rFonts w:asciiTheme="majorHAnsi" w:hAnsiTheme="majorHAnsi"/>
          <w:b/>
          <w:u w:val="single"/>
        </w:rPr>
      </w:pPr>
      <w:r w:rsidRPr="00C6786B">
        <w:rPr>
          <w:rFonts w:asciiTheme="majorHAnsi" w:hAnsiTheme="majorHAnsi"/>
          <w:b/>
          <w:u w:val="single"/>
        </w:rPr>
        <w:t xml:space="preserve">Rekrutacja </w:t>
      </w:r>
      <w:r>
        <w:rPr>
          <w:rFonts w:asciiTheme="majorHAnsi" w:hAnsiTheme="majorHAnsi"/>
          <w:b/>
          <w:u w:val="single"/>
        </w:rPr>
        <w:t xml:space="preserve">do projektu </w:t>
      </w:r>
      <w:r w:rsidRPr="00C6786B">
        <w:rPr>
          <w:rFonts w:asciiTheme="majorHAnsi" w:hAnsiTheme="majorHAnsi"/>
          <w:b/>
          <w:u w:val="single"/>
        </w:rPr>
        <w:t xml:space="preserve">nadal trwa ze względu na brak wystarczającej </w:t>
      </w:r>
      <w:r>
        <w:rPr>
          <w:rFonts w:asciiTheme="majorHAnsi" w:hAnsiTheme="majorHAnsi"/>
          <w:b/>
          <w:u w:val="single"/>
        </w:rPr>
        <w:t xml:space="preserve">liczby uczestników/czek </w:t>
      </w:r>
    </w:p>
    <w:p w:rsidR="00205411" w:rsidRDefault="00205411" w:rsidP="00205411">
      <w:pPr>
        <w:pStyle w:val="NormalnyWeb"/>
        <w:jc w:val="center"/>
        <w:rPr>
          <w:rStyle w:val="Uwydatnienie"/>
          <w:rFonts w:asciiTheme="majorHAnsi" w:hAnsiTheme="majorHAnsi"/>
        </w:rPr>
      </w:pPr>
      <w:r w:rsidRPr="00246C46">
        <w:rPr>
          <w:rStyle w:val="Uwydatnienie"/>
          <w:rFonts w:asciiTheme="majorHAnsi" w:hAnsiTheme="majorHAnsi"/>
        </w:rPr>
        <w:t>W przypadku pytań prosimy o kontakt:</w:t>
      </w:r>
    </w:p>
    <w:p w:rsidR="00205411" w:rsidRPr="00205411" w:rsidRDefault="00205411" w:rsidP="00205411">
      <w:pPr>
        <w:pStyle w:val="NormalnyWeb"/>
        <w:jc w:val="center"/>
        <w:rPr>
          <w:rStyle w:val="Uwydatnienie"/>
          <w:rFonts w:asciiTheme="majorHAnsi" w:hAnsiTheme="majorHAnsi"/>
          <w:b/>
          <w:i w:val="0"/>
        </w:rPr>
      </w:pPr>
      <w:r w:rsidRPr="00205411">
        <w:rPr>
          <w:rStyle w:val="Uwydatnienie"/>
          <w:rFonts w:asciiTheme="majorHAnsi" w:hAnsiTheme="majorHAnsi"/>
          <w:b/>
          <w:i w:val="0"/>
        </w:rPr>
        <w:t>Kierownik projektu- pokój 201</w:t>
      </w:r>
    </w:p>
    <w:p w:rsidR="00205411" w:rsidRPr="00205411" w:rsidRDefault="00205411" w:rsidP="00205411">
      <w:pPr>
        <w:pStyle w:val="NormalnyWeb"/>
        <w:jc w:val="center"/>
        <w:rPr>
          <w:rFonts w:asciiTheme="majorHAnsi" w:hAnsiTheme="majorHAnsi"/>
        </w:rPr>
      </w:pPr>
      <w:r>
        <w:rPr>
          <w:rStyle w:val="Uwydatnienie"/>
          <w:rFonts w:asciiTheme="majorHAnsi" w:hAnsiTheme="majorHAnsi"/>
          <w:i w:val="0"/>
        </w:rPr>
        <w:t xml:space="preserve">Dr Ewa </w:t>
      </w:r>
      <w:proofErr w:type="spellStart"/>
      <w:r>
        <w:rPr>
          <w:rStyle w:val="Uwydatnienie"/>
          <w:rFonts w:asciiTheme="majorHAnsi" w:hAnsiTheme="majorHAnsi"/>
          <w:i w:val="0"/>
        </w:rPr>
        <w:t>Szumilas</w:t>
      </w:r>
      <w:proofErr w:type="spellEnd"/>
      <w:r>
        <w:rPr>
          <w:rStyle w:val="Uwydatnienie"/>
          <w:rFonts w:asciiTheme="majorHAnsi" w:hAnsiTheme="majorHAnsi"/>
          <w:i w:val="0"/>
        </w:rPr>
        <w:t xml:space="preserve"> 041 349-67-67; nowehoryzonty.ck@gmail.com</w:t>
      </w:r>
    </w:p>
    <w:p w:rsidR="00205411" w:rsidRPr="00246C46" w:rsidRDefault="00205411" w:rsidP="00205411">
      <w:pPr>
        <w:pStyle w:val="NormalnyWeb"/>
        <w:jc w:val="center"/>
        <w:rPr>
          <w:rFonts w:asciiTheme="majorHAnsi" w:hAnsiTheme="majorHAnsi"/>
        </w:rPr>
      </w:pPr>
      <w:r w:rsidRPr="00246C46">
        <w:rPr>
          <w:rStyle w:val="Pogrubienie"/>
          <w:rFonts w:asciiTheme="majorHAnsi" w:hAnsiTheme="majorHAnsi"/>
        </w:rPr>
        <w:t>Dział Funduszy Europejskich</w:t>
      </w:r>
      <w:r>
        <w:rPr>
          <w:rFonts w:asciiTheme="majorHAnsi" w:hAnsiTheme="majorHAnsi"/>
        </w:rPr>
        <w:t>, pokój nr 208</w:t>
      </w:r>
      <w:r w:rsidR="00C6786B">
        <w:rPr>
          <w:rFonts w:asciiTheme="majorHAnsi" w:hAnsiTheme="majorHAnsi"/>
        </w:rPr>
        <w:t xml:space="preserve">, </w:t>
      </w:r>
      <w:r w:rsidRPr="00246C46">
        <w:rPr>
          <w:rFonts w:asciiTheme="majorHAnsi" w:hAnsiTheme="majorHAnsi"/>
        </w:rPr>
        <w:t>ul. Żeromskiego 5</w:t>
      </w:r>
      <w:r w:rsidR="00C6786B">
        <w:rPr>
          <w:rFonts w:asciiTheme="majorHAnsi" w:hAnsiTheme="majorHAnsi"/>
        </w:rPr>
        <w:t>, Kielce</w:t>
      </w:r>
    </w:p>
    <w:p w:rsidR="00205411" w:rsidRPr="00246C46" w:rsidRDefault="00205411" w:rsidP="00205411">
      <w:pPr>
        <w:pStyle w:val="NormalnyWeb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ecjalista ds. finansowych</w:t>
      </w:r>
    </w:p>
    <w:p w:rsidR="00205411" w:rsidRDefault="00205411" w:rsidP="00205411">
      <w:pPr>
        <w:pStyle w:val="NormalnyWeb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gnieszka Ciszek – 041 349-72-81</w:t>
      </w:r>
      <w:r>
        <w:rPr>
          <w:rFonts w:asciiTheme="majorHAnsi" w:hAnsiTheme="majorHAnsi"/>
        </w:rPr>
        <w:t>; agnieszka.ciszek@ujk.edu.pl</w:t>
      </w:r>
      <w:r w:rsidRPr="00246C46">
        <w:rPr>
          <w:rFonts w:asciiTheme="majorHAnsi" w:hAnsiTheme="majorHAnsi"/>
        </w:rPr>
        <w:t xml:space="preserve"> </w:t>
      </w:r>
    </w:p>
    <w:p w:rsidR="00205411" w:rsidRDefault="00205411" w:rsidP="00205411">
      <w:pPr>
        <w:pStyle w:val="NormalnyWeb"/>
        <w:jc w:val="center"/>
        <w:rPr>
          <w:rFonts w:asciiTheme="majorHAnsi" w:hAnsiTheme="majorHAnsi"/>
        </w:rPr>
      </w:pPr>
      <w:r>
        <w:rPr>
          <w:rStyle w:val="Pogrubienie"/>
          <w:rFonts w:asciiTheme="majorHAnsi" w:hAnsiTheme="majorHAnsi"/>
        </w:rPr>
        <w:t xml:space="preserve">Biuro projektu: </w:t>
      </w:r>
      <w:r>
        <w:rPr>
          <w:rStyle w:val="Pogrubienie"/>
          <w:rFonts w:asciiTheme="majorHAnsi" w:hAnsiTheme="majorHAnsi"/>
        </w:rPr>
        <w:t>Wydział Humanistyczny</w:t>
      </w:r>
      <w:r w:rsidRPr="00246C46">
        <w:rPr>
          <w:rStyle w:val="Pogrubienie"/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ul. Świętokrzyska 21 D</w:t>
      </w:r>
      <w:r w:rsidR="00C6786B">
        <w:rPr>
          <w:rFonts w:asciiTheme="majorHAnsi" w:hAnsiTheme="majorHAnsi"/>
        </w:rPr>
        <w:t xml:space="preserve">, </w:t>
      </w:r>
      <w:r w:rsidRPr="00246C46">
        <w:rPr>
          <w:rFonts w:asciiTheme="majorHAnsi" w:hAnsiTheme="majorHAnsi"/>
        </w:rPr>
        <w:t xml:space="preserve"> Kielce</w:t>
      </w:r>
    </w:p>
    <w:p w:rsidR="00205411" w:rsidRDefault="00205411" w:rsidP="00205411">
      <w:pPr>
        <w:pStyle w:val="NormalnyWeb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ecjal</w:t>
      </w:r>
      <w:r>
        <w:rPr>
          <w:rFonts w:asciiTheme="majorHAnsi" w:hAnsiTheme="majorHAnsi"/>
        </w:rPr>
        <w:t>ista ds. dokumentacji- pokój 22</w:t>
      </w:r>
    </w:p>
    <w:p w:rsidR="00205411" w:rsidRDefault="00205411" w:rsidP="00205411">
      <w:pPr>
        <w:pStyle w:val="NormalnyWeb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6786B">
        <w:rPr>
          <w:rFonts w:asciiTheme="majorHAnsi" w:hAnsiTheme="majorHAnsi"/>
        </w:rPr>
        <w:t xml:space="preserve">Agnieszka Nowak </w:t>
      </w:r>
      <w:r>
        <w:rPr>
          <w:rFonts w:asciiTheme="majorHAnsi" w:hAnsiTheme="majorHAnsi"/>
        </w:rPr>
        <w:t>–041 349-71-06</w:t>
      </w:r>
      <w:r w:rsidR="00C6786B">
        <w:rPr>
          <w:rFonts w:asciiTheme="majorHAnsi" w:hAnsiTheme="majorHAnsi"/>
        </w:rPr>
        <w:t xml:space="preserve">; </w:t>
      </w:r>
      <w:hyperlink r:id="rId9" w:history="1">
        <w:r w:rsidR="00C6786B" w:rsidRPr="00827864">
          <w:rPr>
            <w:rStyle w:val="Hipercze"/>
            <w:rFonts w:asciiTheme="majorHAnsi" w:hAnsiTheme="majorHAnsi"/>
          </w:rPr>
          <w:t>agnieszka.nowak@ujk.edu.pl</w:t>
        </w:r>
      </w:hyperlink>
    </w:p>
    <w:p w:rsidR="00C6786B" w:rsidRDefault="00C6786B" w:rsidP="00205411">
      <w:pPr>
        <w:pStyle w:val="NormalnyWeb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Wydział Pedagogiczny i Artystyczny, </w:t>
      </w:r>
      <w:r>
        <w:rPr>
          <w:rFonts w:asciiTheme="majorHAnsi" w:hAnsiTheme="majorHAnsi"/>
        </w:rPr>
        <w:t>ul. Krakowska 11, Kielce</w:t>
      </w:r>
    </w:p>
    <w:p w:rsidR="00C6786B" w:rsidRDefault="00C6786B" w:rsidP="00205411">
      <w:pPr>
        <w:pStyle w:val="NormalnyWeb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pecjalista ds. organizacyjnych- pokój 1</w:t>
      </w:r>
    </w:p>
    <w:p w:rsidR="00C6786B" w:rsidRPr="00C6786B" w:rsidRDefault="00C6786B" w:rsidP="00205411">
      <w:pPr>
        <w:pStyle w:val="NormalnyWeb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ta </w:t>
      </w:r>
      <w:proofErr w:type="spellStart"/>
      <w:r>
        <w:rPr>
          <w:rFonts w:asciiTheme="majorHAnsi" w:hAnsiTheme="majorHAnsi"/>
        </w:rPr>
        <w:t>Mistrzyk</w:t>
      </w:r>
      <w:proofErr w:type="spellEnd"/>
      <w:r>
        <w:rPr>
          <w:rFonts w:asciiTheme="majorHAnsi" w:hAnsiTheme="majorHAnsi"/>
        </w:rPr>
        <w:t>- 041-349-67-02</w:t>
      </w:r>
    </w:p>
    <w:p w:rsidR="00205411" w:rsidRPr="00246C46" w:rsidRDefault="00205411" w:rsidP="00205411">
      <w:pPr>
        <w:pStyle w:val="NormalnyWeb"/>
        <w:jc w:val="center"/>
        <w:rPr>
          <w:rFonts w:asciiTheme="majorHAnsi" w:hAnsiTheme="majorHAnsi"/>
        </w:rPr>
      </w:pPr>
    </w:p>
    <w:p w:rsidR="003E7FCB" w:rsidRDefault="003E7FCB" w:rsidP="00734AD5">
      <w:pPr>
        <w:tabs>
          <w:tab w:val="left" w:pos="567"/>
          <w:tab w:val="left" w:pos="709"/>
        </w:tabs>
      </w:pPr>
    </w:p>
    <w:sectPr w:rsidR="003E7FCB" w:rsidSect="003E7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67" w:rsidRDefault="00241367" w:rsidP="00DE05C3">
      <w:r>
        <w:separator/>
      </w:r>
    </w:p>
  </w:endnote>
  <w:endnote w:type="continuationSeparator" w:id="0">
    <w:p w:rsidR="00241367" w:rsidRDefault="00241367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56" w:rsidRDefault="004163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DF6B61E" wp14:editId="2CB58EF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CB" w:rsidRPr="0035403E" w:rsidRDefault="003E7FCB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6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">
              <v:rect id="Prostokąt 22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E7FCB" w:rsidRPr="0035403E" w:rsidRDefault="003E7FCB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10F10A" wp14:editId="37FBCF9F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416356" w:rsidRDefault="007541B9" w:rsidP="00D96FDE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416356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NOWA ERA KSZTAŁCE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45pt;margin-top:3.3pt;width:479.9pt;height:3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PO0Dq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3E7FCB" w:rsidRPr="00416356" w:rsidRDefault="007541B9" w:rsidP="00D96FDE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416356">
                      <w:rPr>
                        <w:b/>
                        <w:i/>
                        <w:sz w:val="28"/>
                        <w:szCs w:val="28"/>
                      </w:rPr>
                      <w:t>NOWA ERA KSZTAŁCEN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58C913" wp14:editId="3326AE3A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E7FCB" w:rsidRPr="00324F0A" w:rsidRDefault="003E7FCB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E7FCB" w:rsidRPr="00324F0A" w:rsidRDefault="003E7FCB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E7FCB" w:rsidRPr="00324F0A" w:rsidRDefault="003E7FCB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56" w:rsidRDefault="004163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67" w:rsidRDefault="00241367" w:rsidP="00DE05C3">
      <w:r>
        <w:separator/>
      </w:r>
    </w:p>
  </w:footnote>
  <w:footnote w:type="continuationSeparator" w:id="0">
    <w:p w:rsidR="00241367" w:rsidRDefault="00241367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56" w:rsidRDefault="004163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31" w:rsidRDefault="00366D31" w:rsidP="00366D31">
    <w:pPr>
      <w:pStyle w:val="Nagwek"/>
      <w:tabs>
        <w:tab w:val="clear" w:pos="9072"/>
        <w:tab w:val="right" w:pos="907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9EBC96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YcT7&#10;Q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tab/>
    </w:r>
    <w:r>
      <w:tab/>
    </w:r>
  </w:p>
  <w:p w:rsidR="003E7FCB" w:rsidRDefault="003E7FC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56" w:rsidRDefault="004163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-1878"/>
        </w:tabs>
        <w:ind w:left="-18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940"/>
        </w:tabs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20"/>
        </w:tabs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"/>
        </w:tabs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20"/>
        </w:tabs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40"/>
        </w:tabs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80"/>
        </w:tabs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180"/>
      </w:pPr>
    </w:lvl>
  </w:abstractNum>
  <w:abstractNum w:abstractNumId="1">
    <w:nsid w:val="5611021B"/>
    <w:multiLevelType w:val="hybridMultilevel"/>
    <w:tmpl w:val="CC266DF0"/>
    <w:lvl w:ilvl="0" w:tplc="1C0AEDD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9A1"/>
    <w:rsid w:val="000409A1"/>
    <w:rsid w:val="000A3C5D"/>
    <w:rsid w:val="00150DB0"/>
    <w:rsid w:val="00205411"/>
    <w:rsid w:val="00241367"/>
    <w:rsid w:val="002A0A91"/>
    <w:rsid w:val="002A24ED"/>
    <w:rsid w:val="00324F0A"/>
    <w:rsid w:val="0035403E"/>
    <w:rsid w:val="00366D31"/>
    <w:rsid w:val="003916EA"/>
    <w:rsid w:val="003E7FCB"/>
    <w:rsid w:val="00416356"/>
    <w:rsid w:val="00424C8F"/>
    <w:rsid w:val="00463EAF"/>
    <w:rsid w:val="004F2285"/>
    <w:rsid w:val="005547ED"/>
    <w:rsid w:val="0057763A"/>
    <w:rsid w:val="006A5946"/>
    <w:rsid w:val="006E5BC9"/>
    <w:rsid w:val="00734AD5"/>
    <w:rsid w:val="007541B9"/>
    <w:rsid w:val="0075441A"/>
    <w:rsid w:val="00757AE0"/>
    <w:rsid w:val="0078756E"/>
    <w:rsid w:val="007A36B5"/>
    <w:rsid w:val="008C4B86"/>
    <w:rsid w:val="009B593E"/>
    <w:rsid w:val="00A64DE2"/>
    <w:rsid w:val="00AE4D88"/>
    <w:rsid w:val="00B14F28"/>
    <w:rsid w:val="00B1751A"/>
    <w:rsid w:val="00C04FAC"/>
    <w:rsid w:val="00C6786B"/>
    <w:rsid w:val="00C851ED"/>
    <w:rsid w:val="00D96FDE"/>
    <w:rsid w:val="00DA29C7"/>
    <w:rsid w:val="00DA4CB6"/>
    <w:rsid w:val="00DB4089"/>
    <w:rsid w:val="00DE05C3"/>
    <w:rsid w:val="00E71C4B"/>
    <w:rsid w:val="00E9170B"/>
    <w:rsid w:val="00E97D52"/>
    <w:rsid w:val="00FE3DF8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4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4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4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Pogrubienie">
    <w:name w:val="Strong"/>
    <w:uiPriority w:val="22"/>
    <w:qFormat/>
    <w:rsid w:val="00205411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unhideWhenUsed/>
    <w:rsid w:val="0020541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054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4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4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4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Pogrubienie">
    <w:name w:val="Strong"/>
    <w:uiPriority w:val="22"/>
    <w:qFormat/>
    <w:rsid w:val="00205411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unhideWhenUsed/>
    <w:rsid w:val="0020541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05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nowak@ujk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F4D9-71D1-44CD-B49D-EA792C0C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</cp:lastModifiedBy>
  <cp:revision>2</cp:revision>
  <dcterms:created xsi:type="dcterms:W3CDTF">2017-12-07T12:31:00Z</dcterms:created>
  <dcterms:modified xsi:type="dcterms:W3CDTF">2017-12-07T12:31:00Z</dcterms:modified>
</cp:coreProperties>
</file>